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10" w:rsidRDefault="00181B9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224810" w:rsidTr="0022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24810" w:rsidRDefault="00181B9F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224810" w:rsidRDefault="00224810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224810" w:rsidTr="0022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4810" w:rsidRDefault="00181B9F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4810" w:rsidRDefault="007E1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richetta</w:t>
            </w:r>
            <w:proofErr w:type="spellEnd"/>
            <w:r>
              <w:rPr>
                <w:b/>
                <w:smallCaps/>
                <w:sz w:val="24"/>
              </w:rPr>
              <w:t xml:space="preserve">. </w:t>
            </w:r>
            <w:proofErr w:type="spellStart"/>
            <w:r>
              <w:rPr>
                <w:b/>
                <w:smallCaps/>
                <w:sz w:val="24"/>
              </w:rPr>
              <w:t>carlos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4810" w:rsidRDefault="0018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4810" w:rsidRDefault="007E1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9-09-17</w:t>
            </w:r>
          </w:p>
        </w:tc>
      </w:tr>
      <w:tr w:rsidR="00224810" w:rsidTr="00224810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224810" w:rsidRDefault="00181B9F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224810" w:rsidRDefault="007E1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8</w:t>
            </w:r>
          </w:p>
        </w:tc>
        <w:tc>
          <w:tcPr>
            <w:tcW w:w="1457" w:type="dxa"/>
            <w:shd w:val="clear" w:color="auto" w:fill="FFFFFF" w:themeFill="background1"/>
          </w:tcPr>
          <w:p w:rsidR="00224810" w:rsidRDefault="0018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224810" w:rsidRDefault="007E1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lynch</w:t>
            </w:r>
            <w:proofErr w:type="spellEnd"/>
          </w:p>
        </w:tc>
      </w:tr>
      <w:tr w:rsidR="00224810" w:rsidTr="0022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224810" w:rsidRDefault="00181B9F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224810" w:rsidRDefault="007E1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224810" w:rsidRDefault="00181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224810" w:rsidRDefault="007E1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hta</w:t>
            </w:r>
            <w:proofErr w:type="spellEnd"/>
          </w:p>
        </w:tc>
      </w:tr>
    </w:tbl>
    <w:p w:rsidR="00224810" w:rsidRDefault="00224810">
      <w:pPr>
        <w:shd w:val="clear" w:color="auto" w:fill="FFFFFF" w:themeFill="background1"/>
        <w:rPr>
          <w:sz w:val="12"/>
          <w:szCs w:val="12"/>
        </w:rPr>
      </w:pPr>
    </w:p>
    <w:p w:rsidR="00224810" w:rsidRDefault="00181B9F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224810" w:rsidRDefault="00181B9F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7319317" r:id="rId9"/>
        </w:object>
      </w:r>
    </w:p>
    <w:p w:rsidR="00224810" w:rsidRDefault="00224810">
      <w:pPr>
        <w:rPr>
          <w:b/>
          <w:sz w:val="24"/>
          <w:szCs w:val="24"/>
          <w:u w:val="single"/>
        </w:rPr>
      </w:pPr>
    </w:p>
    <w:p w:rsidR="00224810" w:rsidRDefault="00181B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224810" w:rsidRDefault="00181B9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224810" w:rsidRDefault="00181B9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224810" w:rsidRDefault="00181B9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224810" w:rsidRDefault="00181B9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224810" w:rsidRDefault="00181B9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224810" w:rsidRDefault="00181B9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224810" w:rsidRDefault="00181B9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224810" w:rsidRDefault="00181B9F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224810" w:rsidRDefault="00181B9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suficiencia </w:t>
      </w:r>
      <w:proofErr w:type="spellStart"/>
      <w:r>
        <w:rPr>
          <w:rFonts w:asciiTheme="minorHAnsi" w:hAnsiTheme="minorHAnsi"/>
          <w:sz w:val="24"/>
        </w:rPr>
        <w:t>tricuspídea</w:t>
      </w:r>
      <w:proofErr w:type="spellEnd"/>
      <w:r>
        <w:rPr>
          <w:rFonts w:asciiTheme="minorHAnsi" w:hAnsiTheme="minorHAnsi"/>
          <w:sz w:val="24"/>
        </w:rPr>
        <w:t xml:space="preserve"> leve. Presión sistólica en el ventrículo derecho 30 mmHg.</w:t>
      </w:r>
      <w:bookmarkStart w:id="1" w:name="_GoBack"/>
      <w:bookmarkEnd w:id="1"/>
    </w:p>
    <w:p w:rsidR="00224810" w:rsidRDefault="00181B9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224810" w:rsidRDefault="00181B9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224810" w:rsidRDefault="00181B9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224810" w:rsidRDefault="00224810">
      <w:pPr>
        <w:pStyle w:val="Normal1"/>
        <w:rPr>
          <w:rFonts w:asciiTheme="minorHAnsi" w:hAnsiTheme="minorHAnsi"/>
        </w:rPr>
      </w:pPr>
    </w:p>
    <w:p w:rsidR="00224810" w:rsidRDefault="00224810">
      <w:pPr>
        <w:pStyle w:val="Normal1"/>
        <w:rPr>
          <w:rFonts w:asciiTheme="minorHAnsi" w:hAnsiTheme="minorHAnsi"/>
        </w:rPr>
      </w:pPr>
    </w:p>
    <w:p w:rsidR="00224810" w:rsidRDefault="00224810">
      <w:pPr>
        <w:pStyle w:val="Normal1"/>
        <w:rPr>
          <w:rFonts w:asciiTheme="minorHAnsi" w:hAnsiTheme="minorHAnsi"/>
        </w:rPr>
      </w:pPr>
    </w:p>
    <w:p w:rsidR="00224810" w:rsidRDefault="00224810">
      <w:pPr>
        <w:pStyle w:val="Normal1"/>
        <w:rPr>
          <w:rFonts w:asciiTheme="minorHAnsi" w:hAnsiTheme="minorHAnsi"/>
        </w:rPr>
      </w:pPr>
    </w:p>
    <w:p w:rsidR="00224810" w:rsidRDefault="00224810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224810" w:rsidRDefault="00181B9F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224810" w:rsidRDefault="00224810">
      <w:pPr>
        <w:pStyle w:val="Normal1"/>
        <w:rPr>
          <w:rFonts w:asciiTheme="minorHAnsi" w:hAnsiTheme="minorHAnsi"/>
        </w:rPr>
      </w:pPr>
    </w:p>
    <w:p w:rsidR="00224810" w:rsidRDefault="00181B9F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224810" w:rsidRDefault="00224810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224810" w:rsidRDefault="00224810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224810" w:rsidRDefault="00224810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224810" w:rsidRDefault="00224810">
      <w:pPr>
        <w:rPr>
          <w:b/>
          <w:sz w:val="16"/>
          <w:szCs w:val="16"/>
        </w:rPr>
      </w:pPr>
    </w:p>
    <w:p w:rsidR="00224810" w:rsidRDefault="00224810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224810" w:rsidRDefault="00181B9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224810" w:rsidRDefault="00181B9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224810" w:rsidRDefault="00181B9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224810" w:rsidRDefault="00181B9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224810" w:rsidRDefault="00224810">
      <w:pPr>
        <w:rPr>
          <w:rFonts w:ascii="Arial" w:hAnsi="Arial" w:cs="Arial"/>
          <w:b/>
          <w:i/>
          <w:sz w:val="16"/>
          <w:szCs w:val="16"/>
        </w:rPr>
      </w:pPr>
    </w:p>
    <w:p w:rsidR="00224810" w:rsidRDefault="00224810">
      <w:pPr>
        <w:spacing w:after="0" w:line="240" w:lineRule="auto"/>
        <w:jc w:val="center"/>
        <w:rPr>
          <w:b/>
          <w:sz w:val="16"/>
          <w:szCs w:val="16"/>
        </w:rPr>
      </w:pPr>
    </w:p>
    <w:p w:rsidR="00224810" w:rsidRDefault="00224810">
      <w:pPr>
        <w:spacing w:after="0"/>
        <w:ind w:left="6237"/>
        <w:jc w:val="center"/>
        <w:rPr>
          <w:b/>
        </w:rPr>
      </w:pPr>
    </w:p>
    <w:sectPr w:rsidR="00224810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10"/>
    <w:rsid w:val="00181B9F"/>
    <w:rsid w:val="00224810"/>
    <w:rsid w:val="00475A6B"/>
    <w:rsid w:val="007E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A53CC4-0942-4AEC-B81E-8072F7BE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09-19T12:29:00Z</dcterms:created>
  <dcterms:modified xsi:type="dcterms:W3CDTF">2017-09-19T12:42:00Z</dcterms:modified>
</cp:coreProperties>
</file>